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KUNAK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RAINI BINTI DAUD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90510126566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212441100062560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2124030185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6.39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60.09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691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RAINI BINTI DAUD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990510126566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6 12:00:35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urani_fati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6 12:00:35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